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6972" w14:textId="77777777" w:rsidR="005F4E56" w:rsidRDefault="005F4E56">
      <w:pPr>
        <w:pStyle w:val="Corpsdetexte"/>
        <w:rPr>
          <w:sz w:val="26"/>
        </w:rPr>
      </w:pPr>
    </w:p>
    <w:p w14:paraId="140BDC15" w14:textId="77777777" w:rsidR="005F4E56" w:rsidRPr="00EE7A85" w:rsidRDefault="005F4E56">
      <w:pPr>
        <w:pStyle w:val="Corpsdetexte"/>
      </w:pPr>
    </w:p>
    <w:p w14:paraId="2606C9FA" w14:textId="77777777" w:rsidR="005F4E56" w:rsidRPr="00EE7A85" w:rsidRDefault="00000000">
      <w:pPr>
        <w:pStyle w:val="Corpsdetexte"/>
        <w:tabs>
          <w:tab w:val="left" w:pos="2751"/>
          <w:tab w:val="left" w:pos="3939"/>
        </w:tabs>
        <w:ind w:left="1671"/>
      </w:pPr>
      <w:r w:rsidRPr="00EE7A85">
        <w:t>storage</w:t>
      </w:r>
      <w:r w:rsidRPr="00EE7A85">
        <w:tab/>
        <w:t>display</w:t>
      </w:r>
      <w:r w:rsidRPr="00EE7A85">
        <w:tab/>
        <w:t>value</w:t>
      </w:r>
    </w:p>
    <w:p w14:paraId="6D7F4612" w14:textId="77777777" w:rsidR="005F4E56" w:rsidRPr="00EE7A85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 w:rsidRPr="00EE7A85">
        <w:pict w14:anchorId="2B5B7FB9">
          <v:shape id="_x0000_s2710" style="position:absolute;left:0;text-align:left;margin-left:1in;margin-top:15.15pt;width:426.55pt;height:.1pt;z-index:-15728640;mso-wrap-distance-left:0;mso-wrap-distance-right:0;mso-position-horizontal-relative:page" coordorigin="1440,303" coordsize="8531,0" path="m1440,303r8531,e" filled="f" strokeweight=".18733mm">
            <v:stroke dashstyle="dash"/>
            <v:path arrowok="t"/>
            <w10:wrap type="topAndBottom" anchorx="page"/>
          </v:shape>
        </w:pict>
      </w:r>
      <w:r w:rsidRPr="00EE7A85">
        <w:t>variable</w:t>
      </w:r>
      <w:r w:rsidRPr="00EE7A85">
        <w:rPr>
          <w:spacing w:val="-7"/>
        </w:rPr>
        <w:t xml:space="preserve"> </w:t>
      </w:r>
      <w:r w:rsidRPr="00EE7A85">
        <w:t>name</w:t>
      </w:r>
      <w:r w:rsidRPr="00EE7A85">
        <w:tab/>
        <w:t>type</w:t>
      </w:r>
      <w:r w:rsidRPr="00EE7A85">
        <w:tab/>
        <w:t>format</w:t>
      </w:r>
      <w:r w:rsidRPr="00EE7A85">
        <w:tab/>
        <w:t>label</w:t>
      </w:r>
      <w:r w:rsidRPr="00EE7A85">
        <w:tab/>
        <w:t>variable</w:t>
      </w:r>
      <w:r w:rsidRPr="00EE7A85">
        <w:rPr>
          <w:spacing w:val="-1"/>
        </w:rPr>
        <w:t xml:space="preserve"> </w:t>
      </w:r>
      <w:r w:rsidRPr="00EE7A85">
        <w:t>label</w:t>
      </w:r>
    </w:p>
    <w:p w14:paraId="46B020F7" w14:textId="28DEDBB9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spacing w:before="70"/>
        <w:ind w:left="160"/>
      </w:pPr>
      <w:r w:rsidRPr="00EE7A85">
        <w:t>CaseID</w:t>
      </w:r>
      <w:r w:rsidRPr="00EE7A85">
        <w:tab/>
        <w:t>int</w:t>
      </w:r>
      <w:r w:rsidRPr="00EE7A85">
        <w:tab/>
        <w:t>%8.0g</w:t>
      </w:r>
      <w:r w:rsidRPr="00EE7A85">
        <w:tab/>
        <w:t>Case</w:t>
      </w:r>
      <w:r w:rsidRPr="00EE7A85">
        <w:rPr>
          <w:spacing w:val="-2"/>
        </w:rPr>
        <w:t xml:space="preserve"> </w:t>
      </w:r>
      <w:r w:rsidRPr="00EE7A85">
        <w:t>ID</w:t>
      </w:r>
    </w:p>
    <w:p w14:paraId="08A018E9" w14:textId="77777777" w:rsidR="00EE7A85" w:rsidRPr="00EE7A85" w:rsidRDefault="00EE7A85">
      <w:pPr>
        <w:pStyle w:val="Corpsdetexte"/>
        <w:tabs>
          <w:tab w:val="left" w:pos="1887"/>
          <w:tab w:val="left" w:pos="2751"/>
          <w:tab w:val="left" w:pos="5127"/>
        </w:tabs>
        <w:spacing w:before="70"/>
        <w:ind w:left="160"/>
      </w:pPr>
    </w:p>
    <w:p w14:paraId="6A17ADA2" w14:textId="296D0D1A" w:rsidR="00EE7A85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627"/>
      </w:pPr>
      <w:r w:rsidRPr="00EE7A85">
        <w:t>CASEID_NEW</w:t>
      </w:r>
      <w:r w:rsidRPr="00EE7A85">
        <w:tab/>
        <w:t>long</w:t>
      </w:r>
      <w:r w:rsidRPr="00EE7A85">
        <w:tab/>
        <w:t>%12.0g</w:t>
      </w:r>
      <w:r w:rsidRPr="00EE7A85">
        <w:tab/>
      </w:r>
      <w:r w:rsidRPr="00EE7A85">
        <w:tab/>
      </w:r>
      <w:proofErr w:type="spellStart"/>
      <w:r w:rsidRPr="00EE7A85">
        <w:t>Longitudnal</w:t>
      </w:r>
      <w:proofErr w:type="spellEnd"/>
      <w:r w:rsidRPr="00EE7A85">
        <w:t xml:space="preserve"> CaseID </w:t>
      </w:r>
    </w:p>
    <w:p w14:paraId="579C56F1" w14:textId="77777777" w:rsidR="00EE7A85" w:rsidRDefault="00EE7A85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627"/>
      </w:pPr>
    </w:p>
    <w:p w14:paraId="6DED8A74" w14:textId="23C033BE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627"/>
      </w:pPr>
      <w:proofErr w:type="spellStart"/>
      <w:r w:rsidRPr="00EE7A85">
        <w:t>qflag</w:t>
      </w:r>
      <w:proofErr w:type="spellEnd"/>
      <w:r w:rsidRPr="00EE7A85">
        <w:tab/>
        <w:t>byte</w:t>
      </w:r>
      <w:r w:rsidRPr="00EE7A85">
        <w:tab/>
        <w:t>%8.0g</w:t>
      </w:r>
      <w:r w:rsidRPr="00EE7A85">
        <w:tab/>
        <w:t>QFLAG</w:t>
      </w:r>
      <w:r w:rsidRPr="00EE7A85">
        <w:tab/>
        <w:t>DOV: Qualification</w:t>
      </w:r>
      <w:r w:rsidRPr="00EE7A85">
        <w:rPr>
          <w:spacing w:val="-20"/>
        </w:rPr>
        <w:t xml:space="preserve"> </w:t>
      </w:r>
      <w:r w:rsidRPr="00EE7A85">
        <w:t>Flag</w:t>
      </w:r>
    </w:p>
    <w:p w14:paraId="1F8DD1D9" w14:textId="77777777" w:rsidR="00EE7A85" w:rsidRPr="00EE7A85" w:rsidRDefault="00EE7A85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627"/>
      </w:pPr>
    </w:p>
    <w:p w14:paraId="4CE58577" w14:textId="52689F38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871" w:hanging="5184"/>
      </w:pPr>
      <w:r w:rsidRPr="00EE7A85">
        <w:t>weight1</w:t>
      </w:r>
      <w:r w:rsidRPr="00EE7A85">
        <w:tab/>
        <w:t>double</w:t>
      </w:r>
      <w:r w:rsidRPr="00EE7A85">
        <w:tab/>
        <w:t>%12.0g</w:t>
      </w:r>
      <w:r w:rsidRPr="00EE7A85">
        <w:tab/>
      </w:r>
      <w:proofErr w:type="gramStart"/>
      <w:r w:rsidRPr="00EE7A85">
        <w:t>Post-Stratification</w:t>
      </w:r>
      <w:proofErr w:type="gramEnd"/>
      <w:r w:rsidRPr="00EE7A85">
        <w:t xml:space="preserve"> weight</w:t>
      </w:r>
      <w:r w:rsidRPr="00EE7A85">
        <w:rPr>
          <w:spacing w:val="-26"/>
        </w:rPr>
        <w:t xml:space="preserve"> </w:t>
      </w:r>
      <w:r w:rsidRPr="00EE7A85">
        <w:t>for</w:t>
      </w:r>
      <w:r w:rsidR="00EE7A85">
        <w:t xml:space="preserve"> </w:t>
      </w:r>
      <w:proofErr w:type="spellStart"/>
      <w:r w:rsidRPr="00EE7A85">
        <w:t>Genpop</w:t>
      </w:r>
      <w:proofErr w:type="spellEnd"/>
      <w:r w:rsidRPr="00EE7A85">
        <w:rPr>
          <w:spacing w:val="-2"/>
        </w:rPr>
        <w:t xml:space="preserve"> </w:t>
      </w:r>
      <w:r w:rsidRPr="00EE7A85">
        <w:t>(n=2994)</w:t>
      </w:r>
    </w:p>
    <w:p w14:paraId="12B112A5" w14:textId="77777777" w:rsidR="00EE7A85" w:rsidRPr="00EE7A85" w:rsidRDefault="00EE7A85">
      <w:pPr>
        <w:pStyle w:val="Corpsdetexte"/>
        <w:tabs>
          <w:tab w:val="left" w:pos="1887"/>
          <w:tab w:val="left" w:pos="2751"/>
          <w:tab w:val="left" w:pos="5127"/>
        </w:tabs>
        <w:ind w:left="5343" w:right="871" w:hanging="5184"/>
      </w:pPr>
    </w:p>
    <w:p w14:paraId="1C3E13DA" w14:textId="5BD58E4D" w:rsidR="005F4E56" w:rsidRPr="00EE7A85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547" w:hanging="5184"/>
      </w:pPr>
      <w:r w:rsidRPr="00EE7A85">
        <w:t>weight1_freqwt</w:t>
      </w:r>
      <w:r w:rsidRPr="00EE7A85">
        <w:tab/>
        <w:t>float</w:t>
      </w:r>
      <w:r w:rsidRPr="00EE7A85">
        <w:tab/>
        <w:t>%9.0g</w:t>
      </w:r>
      <w:r w:rsidRPr="00EE7A85">
        <w:tab/>
      </w:r>
      <w:proofErr w:type="spellStart"/>
      <w:r w:rsidRPr="00EE7A85">
        <w:t>wgt</w:t>
      </w:r>
      <w:proofErr w:type="spellEnd"/>
      <w:r w:rsidRPr="00EE7A85">
        <w:t xml:space="preserve"> to CPS adult pop, scaled</w:t>
      </w:r>
      <w:r w:rsidRPr="00EE7A85">
        <w:rPr>
          <w:spacing w:val="-27"/>
        </w:rPr>
        <w:t xml:space="preserve"> </w:t>
      </w:r>
      <w:r w:rsidRPr="00EE7A85">
        <w:t>down by</w:t>
      </w:r>
      <w:r w:rsidR="00EE7A85">
        <w:t xml:space="preserve"> </w:t>
      </w:r>
      <w:r w:rsidRPr="00EE7A85">
        <w:rPr>
          <w:spacing w:val="-1"/>
        </w:rPr>
        <w:t>2994/3110=</w:t>
      </w:r>
      <w:proofErr w:type="gramStart"/>
      <w:r w:rsidRPr="00EE7A85">
        <w:rPr>
          <w:spacing w:val="-1"/>
        </w:rPr>
        <w:t>round(</w:t>
      </w:r>
      <w:proofErr w:type="gramEnd"/>
      <w:r w:rsidRPr="00EE7A85">
        <w:rPr>
          <w:spacing w:val="-1"/>
        </w:rPr>
        <w:t>weight1*2436295</w:t>
      </w:r>
    </w:p>
    <w:p w14:paraId="148C6212" w14:textId="2AC0F8C4" w:rsidR="005F4E56" w:rsidRDefault="00000000">
      <w:pPr>
        <w:pStyle w:val="Corpsdetexte"/>
        <w:spacing w:line="203" w:lineRule="exact"/>
        <w:ind w:left="5343"/>
      </w:pPr>
      <w:r w:rsidRPr="00EE7A85">
        <w:t>&gt; 95/3110)</w:t>
      </w:r>
    </w:p>
    <w:p w14:paraId="4814340B" w14:textId="77777777" w:rsidR="00EE7A85" w:rsidRPr="00EE7A85" w:rsidRDefault="00EE7A85">
      <w:pPr>
        <w:pStyle w:val="Corpsdetexte"/>
        <w:spacing w:line="203" w:lineRule="exact"/>
        <w:ind w:left="5343"/>
      </w:pPr>
    </w:p>
    <w:p w14:paraId="689B1824" w14:textId="4A1D76B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871" w:hanging="5184"/>
      </w:pPr>
      <w:r w:rsidRPr="00EE7A85">
        <w:t>weight2</w:t>
      </w:r>
      <w:r w:rsidRPr="00EE7A85">
        <w:tab/>
        <w:t>double</w:t>
      </w:r>
      <w:r w:rsidRPr="00EE7A85">
        <w:tab/>
        <w:t>%12.0g</w:t>
      </w:r>
      <w:r w:rsidRPr="00EE7A85">
        <w:tab/>
      </w:r>
      <w:proofErr w:type="gramStart"/>
      <w:r w:rsidRPr="00EE7A85">
        <w:t>Post-Stratification</w:t>
      </w:r>
      <w:proofErr w:type="gramEnd"/>
      <w:r w:rsidRPr="00EE7A85">
        <w:t xml:space="preserve"> weight</w:t>
      </w:r>
      <w:r w:rsidRPr="00EE7A85">
        <w:rPr>
          <w:spacing w:val="-26"/>
        </w:rPr>
        <w:t xml:space="preserve"> </w:t>
      </w:r>
      <w:r w:rsidRPr="00EE7A85">
        <w:t>for LGB</w:t>
      </w:r>
      <w:r w:rsidRPr="00EE7A85">
        <w:rPr>
          <w:spacing w:val="-2"/>
        </w:rPr>
        <w:t xml:space="preserve"> </w:t>
      </w:r>
      <w:r w:rsidRPr="00EE7A85">
        <w:t>(n=551)</w:t>
      </w:r>
    </w:p>
    <w:p w14:paraId="676039D2" w14:textId="77777777" w:rsidR="00EE7A85" w:rsidRPr="00EE7A85" w:rsidRDefault="00EE7A85">
      <w:pPr>
        <w:pStyle w:val="Corpsdetexte"/>
        <w:tabs>
          <w:tab w:val="left" w:pos="1887"/>
          <w:tab w:val="left" w:pos="2751"/>
          <w:tab w:val="left" w:pos="5127"/>
        </w:tabs>
        <w:ind w:left="5343" w:right="871" w:hanging="5184"/>
      </w:pPr>
    </w:p>
    <w:p w14:paraId="20FA017C" w14:textId="71972A57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871" w:hanging="5184"/>
      </w:pPr>
      <w:r w:rsidRPr="00EE7A85">
        <w:t>weight1a</w:t>
      </w:r>
      <w:r w:rsidRPr="00EE7A85">
        <w:tab/>
        <w:t>double</w:t>
      </w:r>
      <w:r w:rsidRPr="00EE7A85">
        <w:tab/>
        <w:t>%12.0g</w:t>
      </w:r>
      <w:r w:rsidRPr="00EE7A85">
        <w:tab/>
      </w:r>
      <w:proofErr w:type="gramStart"/>
      <w:r w:rsidRPr="00EE7A85">
        <w:t>Post-Stratification</w:t>
      </w:r>
      <w:proofErr w:type="gramEnd"/>
      <w:r w:rsidRPr="00EE7A85">
        <w:t xml:space="preserve"> weight</w:t>
      </w:r>
      <w:r w:rsidRPr="00EE7A85">
        <w:rPr>
          <w:spacing w:val="-26"/>
        </w:rPr>
        <w:t xml:space="preserve"> </w:t>
      </w:r>
      <w:r w:rsidRPr="00EE7A85">
        <w:t xml:space="preserve">for total consented </w:t>
      </w:r>
      <w:proofErr w:type="spellStart"/>
      <w:r w:rsidRPr="00EE7A85">
        <w:t>Genpop</w:t>
      </w:r>
      <w:proofErr w:type="spellEnd"/>
      <w:r w:rsidRPr="00EE7A85">
        <w:t xml:space="preserve"> respondents</w:t>
      </w:r>
      <w:r w:rsidRPr="00EE7A85">
        <w:rPr>
          <w:spacing w:val="-3"/>
        </w:rPr>
        <w:t xml:space="preserve"> </w:t>
      </w:r>
      <w:r w:rsidRPr="00EE7A85">
        <w:t>(n=3110)</w:t>
      </w:r>
    </w:p>
    <w:p w14:paraId="4F4051E0" w14:textId="77777777" w:rsidR="00EE7A85" w:rsidRPr="00EE7A85" w:rsidRDefault="00EE7A85">
      <w:pPr>
        <w:pStyle w:val="Corpsdetexte"/>
        <w:tabs>
          <w:tab w:val="left" w:pos="1887"/>
          <w:tab w:val="left" w:pos="2751"/>
          <w:tab w:val="left" w:pos="5127"/>
        </w:tabs>
        <w:ind w:left="5343" w:right="871" w:hanging="5184"/>
      </w:pPr>
    </w:p>
    <w:p w14:paraId="0600668C" w14:textId="586ACF37" w:rsidR="00EE7A85" w:rsidRPr="00EE7A85" w:rsidRDefault="00000000" w:rsidP="00EE7A85">
      <w:pPr>
        <w:pStyle w:val="Corpsdetexte"/>
        <w:tabs>
          <w:tab w:val="left" w:pos="2751"/>
          <w:tab w:val="left" w:pos="5127"/>
        </w:tabs>
        <w:spacing w:before="1"/>
        <w:ind w:left="5343" w:right="1519" w:hanging="5184"/>
      </w:pPr>
      <w:r w:rsidRPr="00EE7A85">
        <w:t>weight1a_freqwt</w:t>
      </w:r>
      <w:r w:rsidRPr="00EE7A85">
        <w:rPr>
          <w:spacing w:val="-11"/>
        </w:rPr>
        <w:t xml:space="preserve"> </w:t>
      </w:r>
      <w:r w:rsidRPr="00EE7A85">
        <w:t>float</w:t>
      </w:r>
      <w:r w:rsidRPr="00EE7A85">
        <w:tab/>
        <w:t>%9.0g</w:t>
      </w:r>
      <w:r w:rsidRPr="00EE7A85">
        <w:tab/>
        <w:t>weighted up to CPS</w:t>
      </w:r>
      <w:r w:rsidRPr="00EE7A85">
        <w:rPr>
          <w:spacing w:val="-19"/>
        </w:rPr>
        <w:t xml:space="preserve"> </w:t>
      </w:r>
      <w:r w:rsidRPr="00EE7A85">
        <w:t>adult population,</w:t>
      </w:r>
    </w:p>
    <w:p w14:paraId="3C458D01" w14:textId="533F32E8" w:rsidR="00EE7A85" w:rsidRDefault="00000000" w:rsidP="00EE7A85">
      <w:pPr>
        <w:pStyle w:val="Corpsdetexte"/>
        <w:ind w:left="5343"/>
      </w:pPr>
      <w:r w:rsidRPr="00EE7A85">
        <w:t>=round(weight1a*243629595/3110)</w:t>
      </w:r>
    </w:p>
    <w:p w14:paraId="4E2826D8" w14:textId="77777777" w:rsidR="00EE7A85" w:rsidRPr="00EE7A85" w:rsidRDefault="00EE7A85">
      <w:pPr>
        <w:pStyle w:val="Corpsdetexte"/>
        <w:ind w:left="5343"/>
      </w:pPr>
    </w:p>
    <w:p w14:paraId="1CAFD2C8" w14:textId="3BD425B0" w:rsidR="005F4E56" w:rsidRDefault="00000000">
      <w:pPr>
        <w:pStyle w:val="Corpsdetexte"/>
        <w:tabs>
          <w:tab w:val="left" w:pos="1887"/>
          <w:tab w:val="left" w:pos="2751"/>
          <w:tab w:val="left" w:pos="5127"/>
        </w:tabs>
        <w:ind w:left="5343" w:right="871" w:hanging="5184"/>
      </w:pPr>
      <w:proofErr w:type="spellStart"/>
      <w:r w:rsidRPr="00EE7A85">
        <w:t>weight_combo</w:t>
      </w:r>
      <w:proofErr w:type="spellEnd"/>
      <w:r w:rsidRPr="00EE7A85">
        <w:tab/>
        <w:t>float</w:t>
      </w:r>
      <w:r w:rsidRPr="00EE7A85">
        <w:tab/>
        <w:t>%9.0g</w:t>
      </w:r>
      <w:r w:rsidRPr="00EE7A85">
        <w:tab/>
        <w:t>weight that combines all LGB subjects weighted down,</w:t>
      </w:r>
      <w:r w:rsidRPr="00EE7A85">
        <w:rPr>
          <w:spacing w:val="-24"/>
        </w:rPr>
        <w:t xml:space="preserve"> </w:t>
      </w:r>
      <w:r w:rsidRPr="00EE7A85">
        <w:t>with gen</w:t>
      </w:r>
      <w:r w:rsidRPr="00EE7A85">
        <w:rPr>
          <w:spacing w:val="-2"/>
        </w:rPr>
        <w:t xml:space="preserve"> </w:t>
      </w:r>
      <w:r w:rsidRPr="00EE7A85">
        <w:t>pop</w:t>
      </w:r>
    </w:p>
    <w:p w14:paraId="54B69C77" w14:textId="77777777" w:rsidR="00EE7A85" w:rsidRPr="00EE7A85" w:rsidRDefault="00EE7A85">
      <w:pPr>
        <w:pStyle w:val="Corpsdetexte"/>
        <w:tabs>
          <w:tab w:val="left" w:pos="1887"/>
          <w:tab w:val="left" w:pos="2751"/>
          <w:tab w:val="left" w:pos="5127"/>
        </w:tabs>
        <w:ind w:left="5343" w:right="871" w:hanging="5184"/>
      </w:pPr>
    </w:p>
    <w:p w14:paraId="20361095" w14:textId="0D52ABE6" w:rsidR="005F4E56" w:rsidRPr="00EE7A85" w:rsidRDefault="00000000">
      <w:pPr>
        <w:pStyle w:val="Corpsdetexte"/>
        <w:spacing w:line="203" w:lineRule="exact"/>
        <w:ind w:left="160"/>
      </w:pPr>
      <w:proofErr w:type="spellStart"/>
      <w:r w:rsidRPr="00EE7A85">
        <w:t>weightcombofreqwt</w:t>
      </w:r>
      <w:proofErr w:type="spellEnd"/>
    </w:p>
    <w:p w14:paraId="5526FA5F" w14:textId="1DCF15B0" w:rsidR="005F4E56" w:rsidRDefault="00000000">
      <w:pPr>
        <w:pStyle w:val="Corpsdetexte"/>
        <w:tabs>
          <w:tab w:val="left" w:pos="2751"/>
          <w:tab w:val="left" w:pos="5127"/>
        </w:tabs>
        <w:ind w:left="5343" w:right="1195" w:hanging="3456"/>
      </w:pPr>
      <w:r w:rsidRPr="00EE7A85">
        <w:t>float</w:t>
      </w:r>
      <w:r w:rsidRPr="00EE7A85">
        <w:tab/>
        <w:t>%9.0g</w:t>
      </w:r>
      <w:r w:rsidRPr="00EE7A85">
        <w:tab/>
        <w:t>frequency weight version</w:t>
      </w:r>
      <w:r w:rsidRPr="00EE7A85">
        <w:rPr>
          <w:spacing w:val="-23"/>
        </w:rPr>
        <w:t xml:space="preserve"> </w:t>
      </w:r>
      <w:r w:rsidRPr="00EE7A85">
        <w:t xml:space="preserve">of </w:t>
      </w:r>
      <w:proofErr w:type="spellStart"/>
      <w:r w:rsidRPr="00EE7A85">
        <w:t>weight_combo</w:t>
      </w:r>
      <w:proofErr w:type="spellEnd"/>
    </w:p>
    <w:p w14:paraId="2C7FBF21" w14:textId="77777777" w:rsidR="00EE7A85" w:rsidRDefault="00EE7A85">
      <w:pPr>
        <w:pStyle w:val="Corpsdetexte"/>
        <w:tabs>
          <w:tab w:val="left" w:pos="2751"/>
          <w:tab w:val="left" w:pos="5127"/>
        </w:tabs>
        <w:ind w:left="5343" w:right="1195" w:hanging="3456"/>
      </w:pPr>
    </w:p>
    <w:p w14:paraId="241BB9C2" w14:textId="77777777" w:rsidR="00EE7A85" w:rsidRPr="00EE7A85" w:rsidRDefault="00EE7A85">
      <w:pPr>
        <w:pStyle w:val="Corpsdetexte"/>
        <w:tabs>
          <w:tab w:val="left" w:pos="2751"/>
          <w:tab w:val="left" w:pos="5127"/>
        </w:tabs>
        <w:ind w:left="5343" w:right="1195" w:hanging="3456"/>
      </w:pPr>
    </w:p>
    <w:p w14:paraId="28EF4E0D" w14:textId="2D72297A" w:rsidR="005F4E56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 w:rsidRPr="00EE7A85">
        <w:t>S1</w:t>
      </w:r>
      <w:r w:rsidRPr="00EE7A85">
        <w:tab/>
        <w:t>byte</w:t>
      </w:r>
      <w:r w:rsidRPr="00EE7A85">
        <w:tab/>
        <w:t>%8.0g</w:t>
      </w:r>
      <w:r w:rsidRPr="00EE7A85">
        <w:tab/>
        <w:t>S1</w:t>
      </w:r>
      <w:r w:rsidRPr="00EE7A85">
        <w:tab/>
        <w:t>Are you</w:t>
      </w:r>
      <w:r w:rsidRPr="00EE7A85">
        <w:rPr>
          <w:spacing w:val="-3"/>
        </w:rPr>
        <w:t xml:space="preserve"> </w:t>
      </w:r>
      <w:r w:rsidRPr="00EE7A85">
        <w:t>married?</w:t>
      </w:r>
    </w:p>
    <w:p w14:paraId="0FADE8F7" w14:textId="77777777" w:rsidR="00EE7A85" w:rsidRDefault="00EE7A85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</w:p>
    <w:p w14:paraId="09B23DBE" w14:textId="77777777" w:rsidR="00EE7A85" w:rsidRPr="00EE7A85" w:rsidRDefault="00EE7A85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</w:p>
    <w:p w14:paraId="7F921E70" w14:textId="77777777" w:rsidR="005F4E56" w:rsidRPr="00EE7A85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before="1"/>
        <w:ind w:left="160"/>
      </w:pPr>
      <w:r w:rsidRPr="00EE7A85">
        <w:t>S2</w:t>
      </w:r>
      <w:r w:rsidRPr="00EE7A85">
        <w:tab/>
        <w:t>byte</w:t>
      </w:r>
      <w:r w:rsidRPr="00EE7A85">
        <w:tab/>
        <w:t>%8.0g</w:t>
      </w:r>
      <w:r w:rsidRPr="00EE7A85">
        <w:tab/>
        <w:t>S2</w:t>
      </w:r>
      <w:r w:rsidRPr="00EE7A85">
        <w:tab/>
        <w:t>Do you have a boyfriend,</w:t>
      </w:r>
      <w:r w:rsidRPr="00EE7A85">
        <w:rPr>
          <w:spacing w:val="-10"/>
        </w:rPr>
        <w:t xml:space="preserve"> </w:t>
      </w:r>
      <w:r w:rsidRPr="00EE7A85">
        <w:t>a</w:t>
      </w:r>
    </w:p>
    <w:p w14:paraId="23A6A719" w14:textId="330FF23F" w:rsidR="005F4E56" w:rsidRDefault="00000000">
      <w:pPr>
        <w:pStyle w:val="Corpsdetexte"/>
        <w:ind w:left="5343" w:right="528"/>
      </w:pPr>
      <w:r w:rsidRPr="00EE7A85">
        <w:t xml:space="preserve">girlfriend, a sexual </w:t>
      </w:r>
      <w:proofErr w:type="gramStart"/>
      <w:r w:rsidRPr="00EE7A85">
        <w:t>partner</w:t>
      </w:r>
      <w:proofErr w:type="gramEnd"/>
      <w:r w:rsidRPr="00EE7A85">
        <w:t xml:space="preserve"> or a romantic partner?</w:t>
      </w:r>
    </w:p>
    <w:p w14:paraId="05CD3B8C" w14:textId="77777777" w:rsidR="00EE7A85" w:rsidRDefault="00EE7A85">
      <w:pPr>
        <w:pStyle w:val="Corpsdetexte"/>
        <w:ind w:left="5343" w:right="528"/>
      </w:pPr>
    </w:p>
    <w:p w14:paraId="4A9DF7EF" w14:textId="77777777" w:rsidR="00EE7A85" w:rsidRPr="00EE7A85" w:rsidRDefault="00EE7A85">
      <w:pPr>
        <w:pStyle w:val="Corpsdetexte"/>
        <w:ind w:left="5343" w:right="528"/>
      </w:pPr>
    </w:p>
    <w:p w14:paraId="4B654006" w14:textId="77777777" w:rsidR="005F4E56" w:rsidRPr="00EE7A85" w:rsidRDefault="00000000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line="203" w:lineRule="exact"/>
        <w:ind w:left="160"/>
      </w:pPr>
      <w:r w:rsidRPr="00EE7A85">
        <w:t>S3</w:t>
      </w:r>
      <w:r w:rsidRPr="00EE7A85">
        <w:tab/>
        <w:t>byte</w:t>
      </w:r>
      <w:r w:rsidRPr="00EE7A85">
        <w:tab/>
        <w:t>%8.0g</w:t>
      </w:r>
      <w:r w:rsidRPr="00EE7A85">
        <w:tab/>
        <w:t>S3</w:t>
      </w:r>
      <w:r w:rsidRPr="00EE7A85">
        <w:tab/>
        <w:t>Have you EVER had a boyfriend,</w:t>
      </w:r>
      <w:r w:rsidRPr="00EE7A85">
        <w:rPr>
          <w:spacing w:val="-16"/>
        </w:rPr>
        <w:t xml:space="preserve"> </w:t>
      </w:r>
      <w:r w:rsidRPr="00EE7A85">
        <w:t>a</w:t>
      </w:r>
    </w:p>
    <w:p w14:paraId="7A508E1A" w14:textId="14CCEE43" w:rsidR="005F4E56" w:rsidRDefault="00000000" w:rsidP="00EE7A85">
      <w:pPr>
        <w:pStyle w:val="Corpsdetexte"/>
        <w:ind w:left="5343" w:right="1068"/>
      </w:pPr>
      <w:r w:rsidRPr="00EE7A85">
        <w:t xml:space="preserve">girlfriend, or a sexual or romantic </w:t>
      </w:r>
      <w:proofErr w:type="gramStart"/>
      <w:r w:rsidRPr="00EE7A85">
        <w:t>partne</w:t>
      </w:r>
      <w:r w:rsidR="00915021">
        <w:t>r ?</w:t>
      </w:r>
      <w:proofErr w:type="gramEnd"/>
    </w:p>
    <w:p w14:paraId="178652B1" w14:textId="043C666E" w:rsidR="0024699E" w:rsidRPr="00EE7A85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</w:pPr>
      <w:r>
        <w:t xml:space="preserve"> </w:t>
      </w:r>
      <w:r w:rsidRPr="00EE7A85">
        <w:t>partyid7</w:t>
      </w:r>
      <w:r w:rsidRPr="00EE7A85">
        <w:tab/>
        <w:t>byte</w:t>
      </w:r>
      <w:r w:rsidRPr="00EE7A85">
        <w:tab/>
        <w:t>%8.0g</w:t>
      </w:r>
      <w:r w:rsidRPr="00EE7A85">
        <w:tab/>
        <w:t>PARTYID7</w:t>
      </w:r>
      <w:r w:rsidRPr="00EE7A85">
        <w:tab/>
        <w:t>DERIVED: Political</w:t>
      </w:r>
      <w:r w:rsidRPr="00EE7A85">
        <w:rPr>
          <w:spacing w:val="-5"/>
        </w:rPr>
        <w:t xml:space="preserve"> </w:t>
      </w:r>
      <w:r w:rsidRPr="00EE7A85">
        <w:t>party</w:t>
      </w:r>
    </w:p>
    <w:p w14:paraId="171F1B28" w14:textId="77777777" w:rsidR="0024699E" w:rsidRPr="00EE7A85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087" w:firstLine="5183"/>
      </w:pPr>
      <w:r w:rsidRPr="00EE7A85">
        <w:t>affiliation (7</w:t>
      </w:r>
      <w:r w:rsidRPr="00EE7A85">
        <w:rPr>
          <w:spacing w:val="-22"/>
        </w:rPr>
        <w:t xml:space="preserve"> </w:t>
      </w:r>
      <w:r w:rsidRPr="00EE7A85">
        <w:t xml:space="preserve">categories) </w:t>
      </w:r>
      <w:proofErr w:type="spellStart"/>
      <w:r w:rsidRPr="00EE7A85">
        <w:t>PERSNET_hom</w:t>
      </w:r>
      <w:proofErr w:type="spellEnd"/>
      <w:r w:rsidRPr="00EE7A85">
        <w:tab/>
        <w:t>byte</w:t>
      </w:r>
      <w:r w:rsidRPr="00EE7A85">
        <w:tab/>
        <w:t>%8.0g</w:t>
      </w:r>
      <w:r w:rsidRPr="00EE7A85">
        <w:tab/>
        <w:t>PERSNET</w:t>
      </w:r>
      <w:r w:rsidRPr="00EE7A85">
        <w:tab/>
      </w:r>
      <w:proofErr w:type="spellStart"/>
      <w:r w:rsidRPr="00EE7A85">
        <w:t>PERSNET</w:t>
      </w:r>
      <w:proofErr w:type="spellEnd"/>
      <w:r w:rsidRPr="00EE7A85">
        <w:t>: Do you access</w:t>
      </w:r>
      <w:r w:rsidRPr="00EE7A85">
        <w:rPr>
          <w:spacing w:val="-16"/>
        </w:rPr>
        <w:t xml:space="preserve"> </w:t>
      </w:r>
      <w:r w:rsidRPr="00EE7A85">
        <w:t>the</w:t>
      </w:r>
    </w:p>
    <w:p w14:paraId="1F61929E" w14:textId="77777777" w:rsidR="0024699E" w:rsidRPr="00EE7A85" w:rsidRDefault="0024699E" w:rsidP="0024699E">
      <w:pPr>
        <w:pStyle w:val="Corpsdetexte"/>
        <w:tabs>
          <w:tab w:val="left" w:pos="1887"/>
          <w:tab w:val="left" w:pos="2751"/>
          <w:tab w:val="left" w:pos="3939"/>
        </w:tabs>
        <w:ind w:left="160" w:right="1519" w:firstLine="5183"/>
      </w:pPr>
      <w:r w:rsidRPr="00EE7A85">
        <w:t>Internet at ...</w:t>
      </w:r>
      <w:r w:rsidRPr="00EE7A85">
        <w:rPr>
          <w:spacing w:val="-19"/>
        </w:rPr>
        <w:t xml:space="preserve"> </w:t>
      </w:r>
      <w:r w:rsidRPr="00EE7A85">
        <w:t>[Home] ppc10017</w:t>
      </w:r>
      <w:r w:rsidRPr="00EE7A85">
        <w:tab/>
        <w:t>byte</w:t>
      </w:r>
      <w:r w:rsidRPr="00EE7A85">
        <w:tab/>
        <w:t>%8.0g</w:t>
      </w:r>
      <w:r w:rsidRPr="00EE7A85">
        <w:tab/>
        <w:t>PPC10017 * CU7: To the best of</w:t>
      </w:r>
      <w:r w:rsidRPr="00EE7A85">
        <w:rPr>
          <w:spacing w:val="-28"/>
        </w:rPr>
        <w:t xml:space="preserve"> </w:t>
      </w:r>
      <w:r w:rsidRPr="00EE7A85">
        <w:t>your</w:t>
      </w:r>
    </w:p>
    <w:p w14:paraId="7D427D01" w14:textId="3B7E7FB3" w:rsidR="0024699E" w:rsidRDefault="0024699E" w:rsidP="0024699E">
      <w:pPr>
        <w:pStyle w:val="Corpsdetexte"/>
        <w:ind w:left="5343" w:right="852"/>
      </w:pPr>
      <w:r w:rsidRPr="00EE7A85">
        <w:t>knowledge, is the cell phone you use most often a smart</w:t>
      </w:r>
    </w:p>
    <w:p w14:paraId="7EF5BBDB" w14:textId="77777777" w:rsidR="0024699E" w:rsidRPr="00EE7A85" w:rsidRDefault="0024699E" w:rsidP="0024699E">
      <w:pPr>
        <w:pStyle w:val="Corpsdetexte"/>
        <w:ind w:left="5343" w:right="852"/>
      </w:pPr>
    </w:p>
    <w:p w14:paraId="7AC285BF" w14:textId="77777777" w:rsidR="0024699E" w:rsidRPr="00EE7A85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 w:rsidRPr="00EE7A85">
        <w:t>ppc21310</w:t>
      </w:r>
      <w:r w:rsidRPr="00EE7A85">
        <w:tab/>
        <w:t>byte</w:t>
      </w:r>
      <w:r w:rsidRPr="00EE7A85">
        <w:tab/>
        <w:t>%8.0g</w:t>
      </w:r>
      <w:r w:rsidRPr="00EE7A85">
        <w:tab/>
        <w:t>PPC21310</w:t>
      </w:r>
      <w:r w:rsidRPr="00EE7A85">
        <w:tab/>
        <w:t>CU35: How often do you</w:t>
      </w:r>
      <w:r w:rsidRPr="00EE7A85">
        <w:rPr>
          <w:spacing w:val="-13"/>
        </w:rPr>
        <w:t xml:space="preserve"> </w:t>
      </w:r>
      <w:r w:rsidRPr="00EE7A85">
        <w:t>USUALLY</w:t>
      </w:r>
    </w:p>
    <w:p w14:paraId="1391F04B" w14:textId="3C0E6600" w:rsidR="0024699E" w:rsidRDefault="0024699E" w:rsidP="0024699E">
      <w:pPr>
        <w:pStyle w:val="Corpsdetexte"/>
        <w:ind w:left="5343"/>
      </w:pPr>
      <w:r w:rsidRPr="00EE7A85">
        <w:t>access the internet?</w:t>
      </w:r>
    </w:p>
    <w:p w14:paraId="0F6BF40E" w14:textId="77777777" w:rsidR="0024699E" w:rsidRPr="00EE7A85" w:rsidRDefault="0024699E" w:rsidP="0024699E">
      <w:pPr>
        <w:pStyle w:val="Corpsdetexte"/>
        <w:ind w:left="5343"/>
      </w:pPr>
    </w:p>
    <w:p w14:paraId="60BC231E" w14:textId="77777777" w:rsidR="0024699E" w:rsidRPr="00EE7A85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 w:rsidRPr="00EE7A85">
        <w:t>ppp20071</w:t>
      </w:r>
      <w:r w:rsidRPr="00EE7A85">
        <w:tab/>
        <w:t>byte</w:t>
      </w:r>
      <w:r w:rsidRPr="00EE7A85">
        <w:tab/>
        <w:t>%8.0g</w:t>
      </w:r>
      <w:r w:rsidRPr="00EE7A85">
        <w:tab/>
        <w:t>PPP20071</w:t>
      </w:r>
      <w:r w:rsidRPr="00EE7A85">
        <w:tab/>
        <w:t>Q26A: Would you describe</w:t>
      </w:r>
      <w:r w:rsidRPr="00EE7A85">
        <w:rPr>
          <w:spacing w:val="-15"/>
        </w:rPr>
        <w:t xml:space="preserve"> </w:t>
      </w:r>
      <w:r w:rsidRPr="00EE7A85">
        <w:t>yourself</w:t>
      </w:r>
    </w:p>
    <w:p w14:paraId="2C9C26BE" w14:textId="5E6AD8FF" w:rsidR="0024699E" w:rsidRDefault="0024699E" w:rsidP="0024699E">
      <w:pPr>
        <w:pStyle w:val="Corpsdetexte"/>
        <w:ind w:left="5343" w:right="636"/>
      </w:pPr>
      <w:r w:rsidRPr="00EE7A85">
        <w:t>as a born-again or evangelical Christian?</w:t>
      </w:r>
    </w:p>
    <w:p w14:paraId="44138627" w14:textId="77777777" w:rsidR="0024699E" w:rsidRPr="00EE7A85" w:rsidRDefault="0024699E" w:rsidP="0024699E">
      <w:pPr>
        <w:pStyle w:val="Corpsdetexte"/>
        <w:ind w:left="5343" w:right="636"/>
      </w:pPr>
    </w:p>
    <w:p w14:paraId="7D870FA0" w14:textId="77777777" w:rsidR="0024699E" w:rsidRPr="00EE7A85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 w:rsidRPr="00EE7A85">
        <w:lastRenderedPageBreak/>
        <w:t>ppp20072</w:t>
      </w:r>
      <w:r w:rsidRPr="00EE7A85">
        <w:tab/>
        <w:t>byte</w:t>
      </w:r>
      <w:r w:rsidRPr="00EE7A85">
        <w:tab/>
        <w:t>%8.0g</w:t>
      </w:r>
      <w:r w:rsidRPr="00EE7A85">
        <w:tab/>
        <w:t>PPP20072</w:t>
      </w:r>
      <w:r w:rsidRPr="00EE7A85">
        <w:tab/>
        <w:t>Q27: How often do you</w:t>
      </w:r>
      <w:r w:rsidRPr="00EE7A85">
        <w:rPr>
          <w:spacing w:val="-11"/>
        </w:rPr>
        <w:t xml:space="preserve"> </w:t>
      </w:r>
      <w:r w:rsidRPr="00EE7A85">
        <w:t>attend</w:t>
      </w:r>
    </w:p>
    <w:p w14:paraId="416F6DB4" w14:textId="419513EC" w:rsidR="0024699E" w:rsidRDefault="0024699E" w:rsidP="0024699E">
      <w:pPr>
        <w:pStyle w:val="Corpsdetexte"/>
        <w:ind w:left="5343"/>
      </w:pPr>
      <w:r w:rsidRPr="00EE7A85">
        <w:t>religious services?</w:t>
      </w:r>
    </w:p>
    <w:p w14:paraId="0F2A2219" w14:textId="77777777" w:rsidR="0024699E" w:rsidRPr="00EE7A85" w:rsidRDefault="0024699E" w:rsidP="0024699E">
      <w:pPr>
        <w:pStyle w:val="Corpsdetexte"/>
        <w:ind w:left="5343"/>
      </w:pPr>
    </w:p>
    <w:p w14:paraId="6AD0608A" w14:textId="77777777" w:rsidR="0024699E" w:rsidRPr="00EE7A85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line="203" w:lineRule="exact"/>
        <w:ind w:left="160"/>
      </w:pPr>
      <w:proofErr w:type="spellStart"/>
      <w:r w:rsidRPr="00EE7A85">
        <w:t>ppage</w:t>
      </w:r>
      <w:proofErr w:type="spellEnd"/>
      <w:r w:rsidRPr="00EE7A85">
        <w:tab/>
        <w:t>byte</w:t>
      </w:r>
      <w:r w:rsidRPr="00EE7A85">
        <w:tab/>
        <w:t>%8.0g</w:t>
      </w:r>
      <w:r w:rsidRPr="00EE7A85">
        <w:tab/>
        <w:t>PPAGE</w:t>
      </w:r>
      <w:r w:rsidRPr="00EE7A85">
        <w:tab/>
        <w:t>Age</w:t>
      </w:r>
    </w:p>
    <w:p w14:paraId="57147947" w14:textId="77777777" w:rsidR="0024699E" w:rsidRPr="00EE7A85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proofErr w:type="spellStart"/>
      <w:r w:rsidRPr="00EE7A85">
        <w:t>ppeduc</w:t>
      </w:r>
      <w:proofErr w:type="spellEnd"/>
      <w:r w:rsidRPr="00EE7A85">
        <w:tab/>
        <w:t>byte</w:t>
      </w:r>
      <w:r w:rsidRPr="00EE7A85">
        <w:tab/>
        <w:t>%8.0g</w:t>
      </w:r>
      <w:r w:rsidRPr="00EE7A85">
        <w:tab/>
        <w:t>PPEDUC</w:t>
      </w:r>
      <w:r w:rsidRPr="00EE7A85">
        <w:tab/>
        <w:t>Education (Highest</w:t>
      </w:r>
      <w:r w:rsidRPr="00EE7A85">
        <w:rPr>
          <w:spacing w:val="-5"/>
        </w:rPr>
        <w:t xml:space="preserve"> </w:t>
      </w:r>
      <w:r w:rsidRPr="00EE7A85">
        <w:t>Degree</w:t>
      </w:r>
    </w:p>
    <w:p w14:paraId="477D8F68" w14:textId="1C110C95" w:rsidR="0024699E" w:rsidRDefault="0024699E" w:rsidP="0024699E">
      <w:pPr>
        <w:pStyle w:val="Corpsdetexte"/>
        <w:ind w:left="5343"/>
      </w:pPr>
      <w:r w:rsidRPr="00EE7A85">
        <w:t>Received)</w:t>
      </w:r>
    </w:p>
    <w:p w14:paraId="551C8131" w14:textId="77777777" w:rsidR="0024699E" w:rsidRPr="00EE7A85" w:rsidRDefault="0024699E" w:rsidP="0024699E">
      <w:pPr>
        <w:pStyle w:val="Corpsdetexte"/>
        <w:ind w:left="5343"/>
      </w:pPr>
    </w:p>
    <w:p w14:paraId="6C794359" w14:textId="03199350" w:rsidR="0024699E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627"/>
      </w:pPr>
      <w:proofErr w:type="spellStart"/>
      <w:r w:rsidRPr="00EE7A85">
        <w:t>ppethm</w:t>
      </w:r>
      <w:proofErr w:type="spellEnd"/>
      <w:r w:rsidRPr="00EE7A85">
        <w:tab/>
        <w:t>byte</w:t>
      </w:r>
      <w:r w:rsidRPr="00EE7A85">
        <w:tab/>
        <w:t>%8.0g</w:t>
      </w:r>
      <w:r w:rsidRPr="00EE7A85">
        <w:tab/>
        <w:t>PPETHM</w:t>
      </w:r>
      <w:r w:rsidRPr="00EE7A85">
        <w:tab/>
        <w:t xml:space="preserve">Race / Ethnicity </w:t>
      </w:r>
    </w:p>
    <w:p w14:paraId="07351FC9" w14:textId="77777777" w:rsidR="0024699E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627"/>
      </w:pPr>
    </w:p>
    <w:p w14:paraId="36F350DD" w14:textId="7B544F75" w:rsidR="0024699E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627"/>
      </w:pPr>
      <w:proofErr w:type="spellStart"/>
      <w:r w:rsidRPr="00EE7A85">
        <w:t>ppgender</w:t>
      </w:r>
      <w:proofErr w:type="spellEnd"/>
      <w:r w:rsidRPr="00EE7A85">
        <w:tab/>
        <w:t>byte</w:t>
      </w:r>
      <w:r w:rsidRPr="00EE7A85">
        <w:tab/>
        <w:t>%8.0g</w:t>
      </w:r>
      <w:r w:rsidRPr="00EE7A85">
        <w:tab/>
        <w:t>PPGENDER</w:t>
      </w:r>
      <w:r w:rsidRPr="00EE7A85">
        <w:tab/>
        <w:t>Gender</w:t>
      </w:r>
    </w:p>
    <w:p w14:paraId="3E3E6924" w14:textId="77777777" w:rsidR="0024699E" w:rsidRPr="00EE7A85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1627"/>
      </w:pPr>
    </w:p>
    <w:p w14:paraId="40533EAC" w14:textId="54983456" w:rsidR="0024699E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2383"/>
      </w:pPr>
      <w:proofErr w:type="spellStart"/>
      <w:r w:rsidRPr="00EE7A85">
        <w:t>ppmarit</w:t>
      </w:r>
      <w:proofErr w:type="spellEnd"/>
      <w:r w:rsidRPr="00EE7A85">
        <w:tab/>
        <w:t>byte</w:t>
      </w:r>
      <w:r w:rsidRPr="00EE7A85">
        <w:tab/>
        <w:t>%8.0g</w:t>
      </w:r>
      <w:r w:rsidRPr="00EE7A85">
        <w:tab/>
        <w:t>PPMARIT</w:t>
      </w:r>
      <w:r w:rsidRPr="00EE7A85">
        <w:tab/>
        <w:t xml:space="preserve">Marital Status </w:t>
      </w:r>
    </w:p>
    <w:p w14:paraId="6E1C97A3" w14:textId="77777777" w:rsidR="0024699E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2383"/>
      </w:pPr>
    </w:p>
    <w:p w14:paraId="2F71FE16" w14:textId="481DF52B" w:rsidR="0024699E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2383"/>
      </w:pPr>
      <w:proofErr w:type="spellStart"/>
      <w:r w:rsidRPr="00EE7A85">
        <w:t>ppmsacat</w:t>
      </w:r>
      <w:proofErr w:type="spellEnd"/>
      <w:r w:rsidRPr="00EE7A85">
        <w:tab/>
        <w:t>byte</w:t>
      </w:r>
      <w:r w:rsidRPr="00EE7A85">
        <w:tab/>
        <w:t>%8.0g</w:t>
      </w:r>
      <w:r w:rsidRPr="00EE7A85">
        <w:tab/>
        <w:t>PPMSACAT</w:t>
      </w:r>
      <w:r w:rsidRPr="00EE7A85">
        <w:tab/>
        <w:t>MSA</w:t>
      </w:r>
      <w:r w:rsidRPr="00EE7A85">
        <w:rPr>
          <w:spacing w:val="-3"/>
        </w:rPr>
        <w:t xml:space="preserve"> </w:t>
      </w:r>
      <w:r w:rsidRPr="00EE7A85">
        <w:t>Status</w:t>
      </w:r>
    </w:p>
    <w:p w14:paraId="59811560" w14:textId="77777777" w:rsidR="0024699E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2383"/>
      </w:pPr>
    </w:p>
    <w:p w14:paraId="432D56A0" w14:textId="3D6120A7" w:rsidR="0024699E" w:rsidRPr="00257758" w:rsidRDefault="0024699E" w:rsidP="0024699E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 w:right="2383"/>
        <w:sectPr w:rsidR="0024699E" w:rsidRPr="00257758" w:rsidSect="0024699E">
          <w:type w:val="continuous"/>
          <w:pgSz w:w="12240" w:h="15840"/>
          <w:pgMar w:top="1360" w:right="1720" w:bottom="940" w:left="1280" w:header="0" w:footer="745" w:gutter="0"/>
          <w:cols w:space="720"/>
        </w:sectPr>
      </w:pPr>
      <w:proofErr w:type="spellStart"/>
      <w:r>
        <w:t>ppwork</w:t>
      </w:r>
      <w:proofErr w:type="spellEnd"/>
      <w:r>
        <w:t xml:space="preserve">          byte    %8.0g      PPWORK    </w:t>
      </w:r>
      <w:r>
        <w:rPr>
          <w:szCs w:val="22"/>
        </w:rPr>
        <w:t xml:space="preserve"> </w:t>
      </w:r>
      <w:proofErr w:type="spellStart"/>
      <w:r w:rsidRPr="00EE7A85">
        <w:rPr>
          <w:szCs w:val="22"/>
        </w:rPr>
        <w:t>Empl</w:t>
      </w:r>
      <w:proofErr w:type="spellEnd"/>
    </w:p>
    <w:p w14:paraId="634635AE" w14:textId="77777777" w:rsidR="0024699E" w:rsidRDefault="0024699E" w:rsidP="00395221">
      <w:pPr>
        <w:pStyle w:val="Corpsdetexte"/>
        <w:ind w:right="1068"/>
      </w:pPr>
    </w:p>
    <w:p w14:paraId="0EE0BE5A" w14:textId="6770AB88" w:rsidR="00395221" w:rsidRPr="00EE7A85" w:rsidRDefault="00395221" w:rsidP="00395221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spacing w:line="203" w:lineRule="exact"/>
      </w:pPr>
      <w:r>
        <w:t xml:space="preserve"> </w:t>
      </w:r>
      <w:r w:rsidRPr="00EE7A85">
        <w:t>Q17A</w:t>
      </w:r>
      <w:r w:rsidRPr="00EE7A85">
        <w:tab/>
        <w:t>byte</w:t>
      </w:r>
      <w:r w:rsidRPr="00EE7A85">
        <w:tab/>
        <w:t>%8.0g</w:t>
      </w:r>
      <w:r w:rsidRPr="00EE7A85">
        <w:tab/>
        <w:t>Q17A</w:t>
      </w:r>
      <w:r w:rsidRPr="00EE7A85">
        <w:tab/>
        <w:t>Including your current</w:t>
      </w:r>
      <w:r w:rsidRPr="00EE7A85">
        <w:rPr>
          <w:spacing w:val="-12"/>
        </w:rPr>
        <w:t xml:space="preserve"> </w:t>
      </w:r>
      <w:r w:rsidRPr="00EE7A85">
        <w:t>marriage,</w:t>
      </w:r>
    </w:p>
    <w:p w14:paraId="5EF34D19" w14:textId="77777777" w:rsidR="00395221" w:rsidRDefault="00395221" w:rsidP="00395221">
      <w:pPr>
        <w:pStyle w:val="Corpsdetexte"/>
        <w:ind w:left="5343" w:right="852"/>
      </w:pPr>
      <w:r w:rsidRPr="00EE7A85">
        <w:t>how many times have you been married?</w:t>
      </w:r>
    </w:p>
    <w:p w14:paraId="36E1A015" w14:textId="77777777" w:rsidR="00395221" w:rsidRPr="00EE7A85" w:rsidRDefault="00395221" w:rsidP="00395221">
      <w:pPr>
        <w:pStyle w:val="Corpsdetexte"/>
        <w:ind w:left="5343" w:right="852"/>
      </w:pPr>
    </w:p>
    <w:p w14:paraId="08C723F8" w14:textId="77777777" w:rsidR="00395221" w:rsidRPr="00EE7A85" w:rsidRDefault="00395221" w:rsidP="00395221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 w:rsidRPr="00EE7A85">
        <w:t>Q17C</w:t>
      </w:r>
      <w:r w:rsidRPr="00EE7A85">
        <w:tab/>
        <w:t>byte</w:t>
      </w:r>
      <w:r w:rsidRPr="00EE7A85">
        <w:tab/>
        <w:t>%8.0g</w:t>
      </w:r>
      <w:r w:rsidRPr="00EE7A85">
        <w:tab/>
        <w:t>Q17C</w:t>
      </w:r>
      <w:r w:rsidRPr="00EE7A85">
        <w:tab/>
        <w:t>What Gender are you</w:t>
      </w:r>
      <w:r w:rsidRPr="00EE7A85">
        <w:rPr>
          <w:spacing w:val="-8"/>
        </w:rPr>
        <w:t xml:space="preserve"> </w:t>
      </w:r>
      <w:r w:rsidRPr="00EE7A85">
        <w:t>most</w:t>
      </w:r>
    </w:p>
    <w:p w14:paraId="5ABB8881" w14:textId="77777777" w:rsidR="00395221" w:rsidRDefault="00395221" w:rsidP="00395221">
      <w:pPr>
        <w:pStyle w:val="Corpsdetexte"/>
        <w:ind w:left="5343"/>
      </w:pPr>
      <w:r w:rsidRPr="00EE7A85">
        <w:t>attracted to, sexually?</w:t>
      </w:r>
    </w:p>
    <w:p w14:paraId="434D7DD2" w14:textId="77777777" w:rsidR="00395221" w:rsidRDefault="00395221" w:rsidP="00EE7A85">
      <w:pPr>
        <w:pStyle w:val="Corpsdetexte"/>
        <w:ind w:left="5343" w:right="1068"/>
      </w:pPr>
    </w:p>
    <w:p w14:paraId="6D9ECE0E" w14:textId="77777777" w:rsidR="00915021" w:rsidRDefault="00915021" w:rsidP="00915021">
      <w:pPr>
        <w:pStyle w:val="Corpsdetexte"/>
        <w:ind w:right="1068"/>
      </w:pPr>
    </w:p>
    <w:p w14:paraId="0053ECE5" w14:textId="77777777" w:rsidR="00395221" w:rsidRPr="00EE7A85" w:rsidRDefault="00395221" w:rsidP="00395221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 w:rsidRPr="00EE7A85">
        <w:t>Q17B_2</w:t>
      </w:r>
      <w:r w:rsidRPr="00EE7A85">
        <w:tab/>
        <w:t>byte</w:t>
      </w:r>
      <w:r w:rsidRPr="00EE7A85">
        <w:tab/>
        <w:t>%8.0g</w:t>
      </w:r>
      <w:r w:rsidRPr="00EE7A85">
        <w:tab/>
        <w:t>LABA</w:t>
      </w:r>
      <w:r w:rsidRPr="00EE7A85">
        <w:tab/>
        <w:t>How many times have you</w:t>
      </w:r>
      <w:r w:rsidRPr="00EE7A85">
        <w:rPr>
          <w:spacing w:val="-11"/>
        </w:rPr>
        <w:t xml:space="preserve"> </w:t>
      </w:r>
      <w:r w:rsidRPr="00EE7A85">
        <w:t>been</w:t>
      </w:r>
    </w:p>
    <w:p w14:paraId="2EB3BFC5" w14:textId="0EFED6BC" w:rsidR="00395221" w:rsidRDefault="00395221" w:rsidP="00395221">
      <w:pPr>
        <w:pStyle w:val="Corpsdetexte"/>
        <w:ind w:left="5343"/>
      </w:pPr>
      <w:r w:rsidRPr="00EE7A85">
        <w:t>married?</w:t>
      </w:r>
    </w:p>
    <w:p w14:paraId="61809E5F" w14:textId="77777777" w:rsidR="00395221" w:rsidRPr="00EE7A85" w:rsidRDefault="00395221" w:rsidP="00395221">
      <w:pPr>
        <w:pStyle w:val="Corpsdetexte"/>
        <w:ind w:left="5343"/>
      </w:pPr>
    </w:p>
    <w:p w14:paraId="40D0B359" w14:textId="77777777" w:rsidR="00395221" w:rsidRPr="00EE7A85" w:rsidRDefault="00395221" w:rsidP="00395221">
      <w:pPr>
        <w:pStyle w:val="Corpsdetexte"/>
        <w:tabs>
          <w:tab w:val="left" w:pos="1887"/>
          <w:tab w:val="left" w:pos="2751"/>
          <w:tab w:val="left" w:pos="3939"/>
          <w:tab w:val="left" w:pos="5127"/>
        </w:tabs>
        <w:ind w:left="160"/>
      </w:pPr>
      <w:r w:rsidRPr="00EE7A85">
        <w:t>Q17C_2</w:t>
      </w:r>
      <w:r w:rsidRPr="00EE7A85">
        <w:tab/>
        <w:t>byte</w:t>
      </w:r>
      <w:r w:rsidRPr="00EE7A85">
        <w:tab/>
        <w:t>%8.0g</w:t>
      </w:r>
      <w:r w:rsidRPr="00EE7A85">
        <w:tab/>
        <w:t>Q17C_2</w:t>
      </w:r>
      <w:r w:rsidRPr="00EE7A85">
        <w:tab/>
        <w:t>What Gender are you</w:t>
      </w:r>
      <w:r w:rsidRPr="00EE7A85">
        <w:rPr>
          <w:spacing w:val="-8"/>
        </w:rPr>
        <w:t xml:space="preserve"> </w:t>
      </w:r>
      <w:r w:rsidRPr="00EE7A85">
        <w:t>most</w:t>
      </w:r>
    </w:p>
    <w:p w14:paraId="6F2FB8AE" w14:textId="77777777" w:rsidR="00395221" w:rsidRDefault="00395221" w:rsidP="00395221">
      <w:pPr>
        <w:pStyle w:val="Corpsdetexte"/>
        <w:ind w:left="5343"/>
      </w:pPr>
      <w:r w:rsidRPr="00EE7A85">
        <w:t>attracted to, sexually?</w:t>
      </w:r>
    </w:p>
    <w:p w14:paraId="217D29D6" w14:textId="09133CD2" w:rsidR="00395221" w:rsidRPr="00395221" w:rsidRDefault="00395221" w:rsidP="00395221">
      <w:pPr>
        <w:pStyle w:val="Corpsdetexte"/>
        <w:sectPr w:rsidR="00395221" w:rsidRPr="00395221" w:rsidSect="00395221">
          <w:type w:val="continuous"/>
          <w:pgSz w:w="12240" w:h="15840"/>
          <w:pgMar w:top="1360" w:right="1720" w:bottom="940" w:left="1280" w:header="0" w:footer="745" w:gutter="0"/>
          <w:cols w:space="720"/>
        </w:sectPr>
      </w:pPr>
    </w:p>
    <w:p w14:paraId="6C8F2226" w14:textId="66588979" w:rsidR="00395221" w:rsidRPr="00EE7A85" w:rsidRDefault="00395221" w:rsidP="00915021">
      <w:pPr>
        <w:pStyle w:val="Corpsdetexte"/>
        <w:ind w:right="1068"/>
        <w:sectPr w:rsidR="00395221" w:rsidRPr="00EE7A85">
          <w:footerReference w:type="default" r:id="rId8"/>
          <w:type w:val="continuous"/>
          <w:pgSz w:w="12240" w:h="15840"/>
          <w:pgMar w:top="1360" w:right="1720" w:bottom="940" w:left="1280" w:header="720" w:footer="745" w:gutter="0"/>
          <w:pgNumType w:start="1"/>
          <w:cols w:space="720"/>
        </w:sectPr>
      </w:pPr>
    </w:p>
    <w:p w14:paraId="6DD2BAEC" w14:textId="77777777" w:rsidR="005F4E56" w:rsidRPr="00EE7A85" w:rsidRDefault="005F4E56">
      <w:pPr>
        <w:sectPr w:rsidR="005F4E56" w:rsidRPr="00EE7A85">
          <w:type w:val="continuous"/>
          <w:pgSz w:w="12240" w:h="15840"/>
          <w:pgMar w:top="1360" w:right="1720" w:bottom="940" w:left="1280" w:header="720" w:footer="720" w:gutter="0"/>
          <w:cols w:space="720"/>
        </w:sectPr>
      </w:pPr>
    </w:p>
    <w:p w14:paraId="19131CE3" w14:textId="77777777" w:rsidR="005F4E56" w:rsidRPr="00EE7A85" w:rsidRDefault="005F4E56">
      <w:pPr>
        <w:sectPr w:rsidR="005F4E56" w:rsidRPr="00EE7A85">
          <w:type w:val="continuous"/>
          <w:pgSz w:w="12240" w:h="15840"/>
          <w:pgMar w:top="1360" w:right="1720" w:bottom="940" w:left="1280" w:header="720" w:footer="720" w:gutter="0"/>
          <w:cols w:space="720"/>
        </w:sectPr>
      </w:pPr>
    </w:p>
    <w:p w14:paraId="54751961" w14:textId="77777777" w:rsidR="0022591A" w:rsidRPr="00EE7A85" w:rsidRDefault="0022591A" w:rsidP="00395221"/>
    <w:sectPr w:rsidR="0022591A" w:rsidRPr="00EE7A85">
      <w:footerReference w:type="default" r:id="rId9"/>
      <w:pgSz w:w="12240" w:h="15840"/>
      <w:pgMar w:top="1440" w:right="1720" w:bottom="940" w:left="128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491B" w14:textId="77777777" w:rsidR="00B204BC" w:rsidRDefault="00B204BC">
      <w:r>
        <w:separator/>
      </w:r>
    </w:p>
  </w:endnote>
  <w:endnote w:type="continuationSeparator" w:id="0">
    <w:p w14:paraId="49BEB29D" w14:textId="77777777" w:rsidR="00B204BC" w:rsidRDefault="00B2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D83C" w14:textId="77777777" w:rsidR="005F4E56" w:rsidRDefault="00000000">
    <w:pPr>
      <w:pStyle w:val="Corpsdetexte"/>
      <w:spacing w:line="14" w:lineRule="auto"/>
      <w:rPr>
        <w:sz w:val="20"/>
      </w:rPr>
    </w:pPr>
    <w:r>
      <w:pict w14:anchorId="24CD0C2E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pt;margin-top:743.75pt;width:165.8pt;height:13pt;z-index:-42190848;mso-position-horizontal-relative:page;mso-position-vertical-relative:page" filled="f" stroked="f">
          <v:textbox style="mso-next-textbox:#_x0000_s1044" inset="0,0,0,0">
            <w:txbxContent>
              <w:p w14:paraId="7768FEB1" w14:textId="77777777" w:rsidR="005F4E56" w:rsidRDefault="00000000">
                <w:pPr>
                  <w:spacing w:line="244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HCMST 2017 fresh sample codebook</w:t>
                </w:r>
              </w:p>
            </w:txbxContent>
          </v:textbox>
          <w10:wrap anchorx="page" anchory="page"/>
        </v:shape>
      </w:pict>
    </w:r>
    <w:r>
      <w:pict w14:anchorId="695906C4">
        <v:shape id="_x0000_s1043" type="#_x0000_t202" style="position:absolute;margin-left:516.9pt;margin-top:743.75pt;width:26.15pt;height:13pt;z-index:-42190336;mso-position-horizontal-relative:page;mso-position-vertical-relative:page" filled="f" stroked="f">
          <v:textbox style="mso-next-textbox:#_x0000_s1043" inset="0,0,0,0">
            <w:txbxContent>
              <w:p w14:paraId="1C2A5010" w14:textId="77777777" w:rsidR="005F4E56" w:rsidRDefault="00000000">
                <w:pPr>
                  <w:spacing w:line="244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 xml:space="preserve">P. </w:t>
                </w: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934E" w14:textId="77777777" w:rsidR="005F4E56" w:rsidRDefault="00000000">
    <w:pPr>
      <w:pStyle w:val="Corpsdetexte"/>
      <w:spacing w:line="14" w:lineRule="auto"/>
      <w:rPr>
        <w:sz w:val="20"/>
      </w:rPr>
    </w:pPr>
    <w:r>
      <w:pict w14:anchorId="4830277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43.75pt;width:165.8pt;height:13pt;z-index:-42181632;mso-position-horizontal-relative:page;mso-position-vertical-relative:page" filled="f" stroked="f">
          <v:textbox inset="0,0,0,0">
            <w:txbxContent>
              <w:p w14:paraId="3CCD0F5A" w14:textId="77777777" w:rsidR="005F4E56" w:rsidRDefault="00000000">
                <w:pPr>
                  <w:spacing w:line="244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HCMST 2017 fresh sample codebook</w:t>
                </w:r>
              </w:p>
            </w:txbxContent>
          </v:textbox>
          <w10:wrap anchorx="page" anchory="page"/>
        </v:shape>
      </w:pict>
    </w:r>
    <w:r>
      <w:pict w14:anchorId="7A66EC93">
        <v:shape id="_x0000_s1025" type="#_x0000_t202" style="position:absolute;margin-left:511.3pt;margin-top:743.75pt;width:31.75pt;height:13pt;z-index:-42181120;mso-position-horizontal-relative:page;mso-position-vertical-relative:page" filled="f" stroked="f">
          <v:textbox inset="0,0,0,0">
            <w:txbxContent>
              <w:p w14:paraId="2DD54697" w14:textId="77777777" w:rsidR="005F4E56" w:rsidRDefault="00000000">
                <w:pPr>
                  <w:spacing w:line="244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 xml:space="preserve">P. </w:t>
                </w: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CFFB" w14:textId="77777777" w:rsidR="00B204BC" w:rsidRDefault="00B204BC">
      <w:r>
        <w:separator/>
      </w:r>
    </w:p>
  </w:footnote>
  <w:footnote w:type="continuationSeparator" w:id="0">
    <w:p w14:paraId="53F79E2D" w14:textId="77777777" w:rsidR="00B204BC" w:rsidRDefault="00B2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CB6"/>
    <w:multiLevelType w:val="hybridMultilevel"/>
    <w:tmpl w:val="AADAD8C4"/>
    <w:lvl w:ilvl="0" w:tplc="8068B080">
      <w:start w:val="1"/>
      <w:numFmt w:val="decimal"/>
      <w:lvlText w:val="%1"/>
      <w:lvlJc w:val="left"/>
      <w:pPr>
        <w:ind w:left="1025" w:hanging="324"/>
        <w:jc w:val="left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989074BE">
      <w:numFmt w:val="bullet"/>
      <w:lvlText w:val="•"/>
      <w:lvlJc w:val="left"/>
      <w:pPr>
        <w:ind w:left="1420" w:hanging="324"/>
      </w:pPr>
      <w:rPr>
        <w:rFonts w:hint="default"/>
        <w:lang w:val="en-US" w:eastAsia="en-US" w:bidi="ar-SA"/>
      </w:rPr>
    </w:lvl>
    <w:lvl w:ilvl="2" w:tplc="0B5635B8">
      <w:numFmt w:val="bullet"/>
      <w:lvlText w:val="•"/>
      <w:lvlJc w:val="left"/>
      <w:pPr>
        <w:ind w:left="1820" w:hanging="324"/>
      </w:pPr>
      <w:rPr>
        <w:rFonts w:hint="default"/>
        <w:lang w:val="en-US" w:eastAsia="en-US" w:bidi="ar-SA"/>
      </w:rPr>
    </w:lvl>
    <w:lvl w:ilvl="3" w:tplc="204089A2">
      <w:numFmt w:val="bullet"/>
      <w:lvlText w:val="•"/>
      <w:lvlJc w:val="left"/>
      <w:pPr>
        <w:ind w:left="2220" w:hanging="324"/>
      </w:pPr>
      <w:rPr>
        <w:rFonts w:hint="default"/>
        <w:lang w:val="en-US" w:eastAsia="en-US" w:bidi="ar-SA"/>
      </w:rPr>
    </w:lvl>
    <w:lvl w:ilvl="4" w:tplc="85D81DC4">
      <w:numFmt w:val="bullet"/>
      <w:lvlText w:val="•"/>
      <w:lvlJc w:val="left"/>
      <w:pPr>
        <w:ind w:left="2620" w:hanging="324"/>
      </w:pPr>
      <w:rPr>
        <w:rFonts w:hint="default"/>
        <w:lang w:val="en-US" w:eastAsia="en-US" w:bidi="ar-SA"/>
      </w:rPr>
    </w:lvl>
    <w:lvl w:ilvl="5" w:tplc="5D8C2870">
      <w:numFmt w:val="bullet"/>
      <w:lvlText w:val="•"/>
      <w:lvlJc w:val="left"/>
      <w:pPr>
        <w:ind w:left="3020" w:hanging="324"/>
      </w:pPr>
      <w:rPr>
        <w:rFonts w:hint="default"/>
        <w:lang w:val="en-US" w:eastAsia="en-US" w:bidi="ar-SA"/>
      </w:rPr>
    </w:lvl>
    <w:lvl w:ilvl="6" w:tplc="C11AB3AA">
      <w:numFmt w:val="bullet"/>
      <w:lvlText w:val="•"/>
      <w:lvlJc w:val="left"/>
      <w:pPr>
        <w:ind w:left="3420" w:hanging="324"/>
      </w:pPr>
      <w:rPr>
        <w:rFonts w:hint="default"/>
        <w:lang w:val="en-US" w:eastAsia="en-US" w:bidi="ar-SA"/>
      </w:rPr>
    </w:lvl>
    <w:lvl w:ilvl="7" w:tplc="FB126D6C">
      <w:numFmt w:val="bullet"/>
      <w:lvlText w:val="•"/>
      <w:lvlJc w:val="left"/>
      <w:pPr>
        <w:ind w:left="3820" w:hanging="324"/>
      </w:pPr>
      <w:rPr>
        <w:rFonts w:hint="default"/>
        <w:lang w:val="en-US" w:eastAsia="en-US" w:bidi="ar-SA"/>
      </w:rPr>
    </w:lvl>
    <w:lvl w:ilvl="8" w:tplc="2FAA0224">
      <w:numFmt w:val="bullet"/>
      <w:lvlText w:val="•"/>
      <w:lvlJc w:val="left"/>
      <w:pPr>
        <w:ind w:left="4220" w:hanging="324"/>
      </w:pPr>
      <w:rPr>
        <w:rFonts w:hint="default"/>
        <w:lang w:val="en-US" w:eastAsia="en-US" w:bidi="ar-SA"/>
      </w:rPr>
    </w:lvl>
  </w:abstractNum>
  <w:abstractNum w:abstractNumId="1" w15:restartNumberingAfterBreak="0">
    <w:nsid w:val="10CC1C7A"/>
    <w:multiLevelType w:val="hybridMultilevel"/>
    <w:tmpl w:val="395C1152"/>
    <w:lvl w:ilvl="0" w:tplc="BB06653A">
      <w:start w:val="2"/>
      <w:numFmt w:val="decimal"/>
      <w:lvlText w:val="%1"/>
      <w:lvlJc w:val="left"/>
      <w:pPr>
        <w:ind w:left="1025" w:hanging="324"/>
        <w:jc w:val="left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EF8A1828">
      <w:numFmt w:val="bullet"/>
      <w:lvlText w:val="•"/>
      <w:lvlJc w:val="left"/>
      <w:pPr>
        <w:ind w:left="1420" w:hanging="324"/>
      </w:pPr>
      <w:rPr>
        <w:rFonts w:hint="default"/>
        <w:lang w:val="en-US" w:eastAsia="en-US" w:bidi="ar-SA"/>
      </w:rPr>
    </w:lvl>
    <w:lvl w:ilvl="2" w:tplc="FFF4C824">
      <w:numFmt w:val="bullet"/>
      <w:lvlText w:val="•"/>
      <w:lvlJc w:val="left"/>
      <w:pPr>
        <w:ind w:left="1820" w:hanging="324"/>
      </w:pPr>
      <w:rPr>
        <w:rFonts w:hint="default"/>
        <w:lang w:val="en-US" w:eastAsia="en-US" w:bidi="ar-SA"/>
      </w:rPr>
    </w:lvl>
    <w:lvl w:ilvl="3" w:tplc="AAF61E7C">
      <w:numFmt w:val="bullet"/>
      <w:lvlText w:val="•"/>
      <w:lvlJc w:val="left"/>
      <w:pPr>
        <w:ind w:left="2220" w:hanging="324"/>
      </w:pPr>
      <w:rPr>
        <w:rFonts w:hint="default"/>
        <w:lang w:val="en-US" w:eastAsia="en-US" w:bidi="ar-SA"/>
      </w:rPr>
    </w:lvl>
    <w:lvl w:ilvl="4" w:tplc="F23C9A48">
      <w:numFmt w:val="bullet"/>
      <w:lvlText w:val="•"/>
      <w:lvlJc w:val="left"/>
      <w:pPr>
        <w:ind w:left="2620" w:hanging="324"/>
      </w:pPr>
      <w:rPr>
        <w:rFonts w:hint="default"/>
        <w:lang w:val="en-US" w:eastAsia="en-US" w:bidi="ar-SA"/>
      </w:rPr>
    </w:lvl>
    <w:lvl w:ilvl="5" w:tplc="55D09CF2">
      <w:numFmt w:val="bullet"/>
      <w:lvlText w:val="•"/>
      <w:lvlJc w:val="left"/>
      <w:pPr>
        <w:ind w:left="3020" w:hanging="324"/>
      </w:pPr>
      <w:rPr>
        <w:rFonts w:hint="default"/>
        <w:lang w:val="en-US" w:eastAsia="en-US" w:bidi="ar-SA"/>
      </w:rPr>
    </w:lvl>
    <w:lvl w:ilvl="6" w:tplc="5D8657D8">
      <w:numFmt w:val="bullet"/>
      <w:lvlText w:val="•"/>
      <w:lvlJc w:val="left"/>
      <w:pPr>
        <w:ind w:left="3420" w:hanging="324"/>
      </w:pPr>
      <w:rPr>
        <w:rFonts w:hint="default"/>
        <w:lang w:val="en-US" w:eastAsia="en-US" w:bidi="ar-SA"/>
      </w:rPr>
    </w:lvl>
    <w:lvl w:ilvl="7" w:tplc="86A4AA26">
      <w:numFmt w:val="bullet"/>
      <w:lvlText w:val="•"/>
      <w:lvlJc w:val="left"/>
      <w:pPr>
        <w:ind w:left="3820" w:hanging="324"/>
      </w:pPr>
      <w:rPr>
        <w:rFonts w:hint="default"/>
        <w:lang w:val="en-US" w:eastAsia="en-US" w:bidi="ar-SA"/>
      </w:rPr>
    </w:lvl>
    <w:lvl w:ilvl="8" w:tplc="0A8CDD3E">
      <w:numFmt w:val="bullet"/>
      <w:lvlText w:val="•"/>
      <w:lvlJc w:val="left"/>
      <w:pPr>
        <w:ind w:left="4220" w:hanging="324"/>
      </w:pPr>
      <w:rPr>
        <w:rFonts w:hint="default"/>
        <w:lang w:val="en-US" w:eastAsia="en-US" w:bidi="ar-SA"/>
      </w:rPr>
    </w:lvl>
  </w:abstractNum>
  <w:abstractNum w:abstractNumId="2" w15:restartNumberingAfterBreak="0">
    <w:nsid w:val="2AA41038"/>
    <w:multiLevelType w:val="hybridMultilevel"/>
    <w:tmpl w:val="AE00B0E0"/>
    <w:lvl w:ilvl="0" w:tplc="FEA6D53A">
      <w:numFmt w:val="bullet"/>
      <w:lvlText w:val="&gt;"/>
      <w:lvlJc w:val="left"/>
      <w:pPr>
        <w:ind w:left="375" w:hanging="216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A46C5ACA">
      <w:start w:val="1"/>
      <w:numFmt w:val="decimal"/>
      <w:lvlText w:val="%2."/>
      <w:lvlJc w:val="left"/>
      <w:pPr>
        <w:ind w:left="807" w:hanging="432"/>
        <w:jc w:val="left"/>
      </w:pPr>
      <w:rPr>
        <w:rFonts w:ascii="Courier New" w:eastAsia="Courier New" w:hAnsi="Courier New" w:cs="Courier New" w:hint="default"/>
        <w:spacing w:val="-1"/>
        <w:w w:val="99"/>
        <w:sz w:val="18"/>
        <w:szCs w:val="18"/>
        <w:lang w:val="en-US" w:eastAsia="en-US" w:bidi="ar-SA"/>
      </w:rPr>
    </w:lvl>
    <w:lvl w:ilvl="2" w:tplc="5CE2C1DE">
      <w:numFmt w:val="bullet"/>
      <w:lvlText w:val="•"/>
      <w:lvlJc w:val="left"/>
      <w:pPr>
        <w:ind w:left="4380" w:hanging="432"/>
      </w:pPr>
      <w:rPr>
        <w:rFonts w:hint="default"/>
        <w:lang w:val="en-US" w:eastAsia="en-US" w:bidi="ar-SA"/>
      </w:rPr>
    </w:lvl>
    <w:lvl w:ilvl="3" w:tplc="E6280E14">
      <w:numFmt w:val="bullet"/>
      <w:lvlText w:val="•"/>
      <w:lvlJc w:val="left"/>
      <w:pPr>
        <w:ind w:left="4700" w:hanging="432"/>
      </w:pPr>
      <w:rPr>
        <w:rFonts w:hint="default"/>
        <w:lang w:val="en-US" w:eastAsia="en-US" w:bidi="ar-SA"/>
      </w:rPr>
    </w:lvl>
    <w:lvl w:ilvl="4" w:tplc="51405A78">
      <w:numFmt w:val="bullet"/>
      <w:lvlText w:val="•"/>
      <w:lvlJc w:val="left"/>
      <w:pPr>
        <w:ind w:left="4165" w:hanging="432"/>
      </w:pPr>
      <w:rPr>
        <w:rFonts w:hint="default"/>
        <w:lang w:val="en-US" w:eastAsia="en-US" w:bidi="ar-SA"/>
      </w:rPr>
    </w:lvl>
    <w:lvl w:ilvl="5" w:tplc="40F8CC22">
      <w:numFmt w:val="bullet"/>
      <w:lvlText w:val="•"/>
      <w:lvlJc w:val="left"/>
      <w:pPr>
        <w:ind w:left="3630" w:hanging="432"/>
      </w:pPr>
      <w:rPr>
        <w:rFonts w:hint="default"/>
        <w:lang w:val="en-US" w:eastAsia="en-US" w:bidi="ar-SA"/>
      </w:rPr>
    </w:lvl>
    <w:lvl w:ilvl="6" w:tplc="EE1E79E2">
      <w:numFmt w:val="bullet"/>
      <w:lvlText w:val="•"/>
      <w:lvlJc w:val="left"/>
      <w:pPr>
        <w:ind w:left="3095" w:hanging="432"/>
      </w:pPr>
      <w:rPr>
        <w:rFonts w:hint="default"/>
        <w:lang w:val="en-US" w:eastAsia="en-US" w:bidi="ar-SA"/>
      </w:rPr>
    </w:lvl>
    <w:lvl w:ilvl="7" w:tplc="609A488C">
      <w:numFmt w:val="bullet"/>
      <w:lvlText w:val="•"/>
      <w:lvlJc w:val="left"/>
      <w:pPr>
        <w:ind w:left="2560" w:hanging="432"/>
      </w:pPr>
      <w:rPr>
        <w:rFonts w:hint="default"/>
        <w:lang w:val="en-US" w:eastAsia="en-US" w:bidi="ar-SA"/>
      </w:rPr>
    </w:lvl>
    <w:lvl w:ilvl="8" w:tplc="B6542BF6">
      <w:numFmt w:val="bullet"/>
      <w:lvlText w:val="•"/>
      <w:lvlJc w:val="left"/>
      <w:pPr>
        <w:ind w:left="2025" w:hanging="432"/>
      </w:pPr>
      <w:rPr>
        <w:rFonts w:hint="default"/>
        <w:lang w:val="en-US" w:eastAsia="en-US" w:bidi="ar-SA"/>
      </w:rPr>
    </w:lvl>
  </w:abstractNum>
  <w:abstractNum w:abstractNumId="3" w15:restartNumberingAfterBreak="0">
    <w:nsid w:val="5CA20CA2"/>
    <w:multiLevelType w:val="hybridMultilevel"/>
    <w:tmpl w:val="92901504"/>
    <w:lvl w:ilvl="0" w:tplc="93DCD36A">
      <w:numFmt w:val="bullet"/>
      <w:lvlText w:val="*"/>
      <w:lvlJc w:val="left"/>
      <w:pPr>
        <w:ind w:left="485" w:hanging="216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2438D8B6">
      <w:numFmt w:val="bullet"/>
      <w:lvlText w:val="•"/>
      <w:lvlJc w:val="left"/>
      <w:pPr>
        <w:ind w:left="820" w:hanging="216"/>
      </w:pPr>
      <w:rPr>
        <w:rFonts w:hint="default"/>
        <w:lang w:val="en-US" w:eastAsia="en-US" w:bidi="ar-SA"/>
      </w:rPr>
    </w:lvl>
    <w:lvl w:ilvl="2" w:tplc="3ABE18B6">
      <w:numFmt w:val="bullet"/>
      <w:lvlText w:val="•"/>
      <w:lvlJc w:val="left"/>
      <w:pPr>
        <w:ind w:left="1160" w:hanging="216"/>
      </w:pPr>
      <w:rPr>
        <w:rFonts w:hint="default"/>
        <w:lang w:val="en-US" w:eastAsia="en-US" w:bidi="ar-SA"/>
      </w:rPr>
    </w:lvl>
    <w:lvl w:ilvl="3" w:tplc="57560F96">
      <w:numFmt w:val="bullet"/>
      <w:lvlText w:val="•"/>
      <w:lvlJc w:val="left"/>
      <w:pPr>
        <w:ind w:left="1501" w:hanging="216"/>
      </w:pPr>
      <w:rPr>
        <w:rFonts w:hint="default"/>
        <w:lang w:val="en-US" w:eastAsia="en-US" w:bidi="ar-SA"/>
      </w:rPr>
    </w:lvl>
    <w:lvl w:ilvl="4" w:tplc="3D66C58A">
      <w:numFmt w:val="bullet"/>
      <w:lvlText w:val="•"/>
      <w:lvlJc w:val="left"/>
      <w:pPr>
        <w:ind w:left="1841" w:hanging="216"/>
      </w:pPr>
      <w:rPr>
        <w:rFonts w:hint="default"/>
        <w:lang w:val="en-US" w:eastAsia="en-US" w:bidi="ar-SA"/>
      </w:rPr>
    </w:lvl>
    <w:lvl w:ilvl="5" w:tplc="B7889152">
      <w:numFmt w:val="bullet"/>
      <w:lvlText w:val="•"/>
      <w:lvlJc w:val="left"/>
      <w:pPr>
        <w:ind w:left="2182" w:hanging="216"/>
      </w:pPr>
      <w:rPr>
        <w:rFonts w:hint="default"/>
        <w:lang w:val="en-US" w:eastAsia="en-US" w:bidi="ar-SA"/>
      </w:rPr>
    </w:lvl>
    <w:lvl w:ilvl="6" w:tplc="5A1099E8">
      <w:numFmt w:val="bullet"/>
      <w:lvlText w:val="•"/>
      <w:lvlJc w:val="left"/>
      <w:pPr>
        <w:ind w:left="2522" w:hanging="216"/>
      </w:pPr>
      <w:rPr>
        <w:rFonts w:hint="default"/>
        <w:lang w:val="en-US" w:eastAsia="en-US" w:bidi="ar-SA"/>
      </w:rPr>
    </w:lvl>
    <w:lvl w:ilvl="7" w:tplc="08169B46">
      <w:numFmt w:val="bullet"/>
      <w:lvlText w:val="•"/>
      <w:lvlJc w:val="left"/>
      <w:pPr>
        <w:ind w:left="2862" w:hanging="216"/>
      </w:pPr>
      <w:rPr>
        <w:rFonts w:hint="default"/>
        <w:lang w:val="en-US" w:eastAsia="en-US" w:bidi="ar-SA"/>
      </w:rPr>
    </w:lvl>
    <w:lvl w:ilvl="8" w:tplc="4F8AE32C">
      <w:numFmt w:val="bullet"/>
      <w:lvlText w:val="•"/>
      <w:lvlJc w:val="left"/>
      <w:pPr>
        <w:ind w:left="3203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614E37CE"/>
    <w:multiLevelType w:val="hybridMultilevel"/>
    <w:tmpl w:val="462203A6"/>
    <w:lvl w:ilvl="0" w:tplc="3A6C903E">
      <w:numFmt w:val="bullet"/>
      <w:lvlText w:val="*"/>
      <w:lvlJc w:val="left"/>
      <w:pPr>
        <w:ind w:left="485" w:hanging="216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2A545864">
      <w:numFmt w:val="bullet"/>
      <w:lvlText w:val="•"/>
      <w:lvlJc w:val="left"/>
      <w:pPr>
        <w:ind w:left="820" w:hanging="216"/>
      </w:pPr>
      <w:rPr>
        <w:rFonts w:hint="default"/>
        <w:lang w:val="en-US" w:eastAsia="en-US" w:bidi="ar-SA"/>
      </w:rPr>
    </w:lvl>
    <w:lvl w:ilvl="2" w:tplc="7CE6F7B4">
      <w:numFmt w:val="bullet"/>
      <w:lvlText w:val="•"/>
      <w:lvlJc w:val="left"/>
      <w:pPr>
        <w:ind w:left="1160" w:hanging="216"/>
      </w:pPr>
      <w:rPr>
        <w:rFonts w:hint="default"/>
        <w:lang w:val="en-US" w:eastAsia="en-US" w:bidi="ar-SA"/>
      </w:rPr>
    </w:lvl>
    <w:lvl w:ilvl="3" w:tplc="52DC3442">
      <w:numFmt w:val="bullet"/>
      <w:lvlText w:val="•"/>
      <w:lvlJc w:val="left"/>
      <w:pPr>
        <w:ind w:left="1500" w:hanging="216"/>
      </w:pPr>
      <w:rPr>
        <w:rFonts w:hint="default"/>
        <w:lang w:val="en-US" w:eastAsia="en-US" w:bidi="ar-SA"/>
      </w:rPr>
    </w:lvl>
    <w:lvl w:ilvl="4" w:tplc="591C14D0">
      <w:numFmt w:val="bullet"/>
      <w:lvlText w:val="•"/>
      <w:lvlJc w:val="left"/>
      <w:pPr>
        <w:ind w:left="1841" w:hanging="216"/>
      </w:pPr>
      <w:rPr>
        <w:rFonts w:hint="default"/>
        <w:lang w:val="en-US" w:eastAsia="en-US" w:bidi="ar-SA"/>
      </w:rPr>
    </w:lvl>
    <w:lvl w:ilvl="5" w:tplc="F028F71E">
      <w:numFmt w:val="bullet"/>
      <w:lvlText w:val="•"/>
      <w:lvlJc w:val="left"/>
      <w:pPr>
        <w:ind w:left="2181" w:hanging="216"/>
      </w:pPr>
      <w:rPr>
        <w:rFonts w:hint="default"/>
        <w:lang w:val="en-US" w:eastAsia="en-US" w:bidi="ar-SA"/>
      </w:rPr>
    </w:lvl>
    <w:lvl w:ilvl="6" w:tplc="D5D02EE0">
      <w:numFmt w:val="bullet"/>
      <w:lvlText w:val="•"/>
      <w:lvlJc w:val="left"/>
      <w:pPr>
        <w:ind w:left="2521" w:hanging="216"/>
      </w:pPr>
      <w:rPr>
        <w:rFonts w:hint="default"/>
        <w:lang w:val="en-US" w:eastAsia="en-US" w:bidi="ar-SA"/>
      </w:rPr>
    </w:lvl>
    <w:lvl w:ilvl="7" w:tplc="CACA5936">
      <w:numFmt w:val="bullet"/>
      <w:lvlText w:val="•"/>
      <w:lvlJc w:val="left"/>
      <w:pPr>
        <w:ind w:left="2862" w:hanging="216"/>
      </w:pPr>
      <w:rPr>
        <w:rFonts w:hint="default"/>
        <w:lang w:val="en-US" w:eastAsia="en-US" w:bidi="ar-SA"/>
      </w:rPr>
    </w:lvl>
    <w:lvl w:ilvl="8" w:tplc="BFDCDD4E">
      <w:numFmt w:val="bullet"/>
      <w:lvlText w:val="•"/>
      <w:lvlJc w:val="left"/>
      <w:pPr>
        <w:ind w:left="3202" w:hanging="216"/>
      </w:pPr>
      <w:rPr>
        <w:rFonts w:hint="default"/>
        <w:lang w:val="en-US" w:eastAsia="en-US" w:bidi="ar-SA"/>
      </w:rPr>
    </w:lvl>
  </w:abstractNum>
  <w:abstractNum w:abstractNumId="5" w15:restartNumberingAfterBreak="0">
    <w:nsid w:val="726C5A54"/>
    <w:multiLevelType w:val="hybridMultilevel"/>
    <w:tmpl w:val="3B00F4BE"/>
    <w:lvl w:ilvl="0" w:tplc="CCB034FC">
      <w:numFmt w:val="bullet"/>
      <w:lvlText w:val="&gt;"/>
      <w:lvlJc w:val="left"/>
      <w:pPr>
        <w:ind w:left="375" w:hanging="216"/>
      </w:pPr>
      <w:rPr>
        <w:rFonts w:ascii="Courier New" w:eastAsia="Courier New" w:hAnsi="Courier New" w:cs="Courier New" w:hint="default"/>
        <w:w w:val="99"/>
        <w:sz w:val="18"/>
        <w:szCs w:val="18"/>
        <w:lang w:val="en-US" w:eastAsia="en-US" w:bidi="ar-SA"/>
      </w:rPr>
    </w:lvl>
    <w:lvl w:ilvl="1" w:tplc="250481C0">
      <w:numFmt w:val="bullet"/>
      <w:lvlText w:val="•"/>
      <w:lvlJc w:val="left"/>
      <w:pPr>
        <w:ind w:left="1266" w:hanging="216"/>
      </w:pPr>
      <w:rPr>
        <w:rFonts w:hint="default"/>
        <w:lang w:val="en-US" w:eastAsia="en-US" w:bidi="ar-SA"/>
      </w:rPr>
    </w:lvl>
    <w:lvl w:ilvl="2" w:tplc="29B67D10">
      <w:numFmt w:val="bullet"/>
      <w:lvlText w:val="•"/>
      <w:lvlJc w:val="left"/>
      <w:pPr>
        <w:ind w:left="2152" w:hanging="216"/>
      </w:pPr>
      <w:rPr>
        <w:rFonts w:hint="default"/>
        <w:lang w:val="en-US" w:eastAsia="en-US" w:bidi="ar-SA"/>
      </w:rPr>
    </w:lvl>
    <w:lvl w:ilvl="3" w:tplc="2FDED690">
      <w:numFmt w:val="bullet"/>
      <w:lvlText w:val="•"/>
      <w:lvlJc w:val="left"/>
      <w:pPr>
        <w:ind w:left="3038" w:hanging="216"/>
      </w:pPr>
      <w:rPr>
        <w:rFonts w:hint="default"/>
        <w:lang w:val="en-US" w:eastAsia="en-US" w:bidi="ar-SA"/>
      </w:rPr>
    </w:lvl>
    <w:lvl w:ilvl="4" w:tplc="149E5BDC">
      <w:numFmt w:val="bullet"/>
      <w:lvlText w:val="•"/>
      <w:lvlJc w:val="left"/>
      <w:pPr>
        <w:ind w:left="3924" w:hanging="216"/>
      </w:pPr>
      <w:rPr>
        <w:rFonts w:hint="default"/>
        <w:lang w:val="en-US" w:eastAsia="en-US" w:bidi="ar-SA"/>
      </w:rPr>
    </w:lvl>
    <w:lvl w:ilvl="5" w:tplc="7E20F034">
      <w:numFmt w:val="bullet"/>
      <w:lvlText w:val="•"/>
      <w:lvlJc w:val="left"/>
      <w:pPr>
        <w:ind w:left="4810" w:hanging="216"/>
      </w:pPr>
      <w:rPr>
        <w:rFonts w:hint="default"/>
        <w:lang w:val="en-US" w:eastAsia="en-US" w:bidi="ar-SA"/>
      </w:rPr>
    </w:lvl>
    <w:lvl w:ilvl="6" w:tplc="AC5E24BE">
      <w:numFmt w:val="bullet"/>
      <w:lvlText w:val="•"/>
      <w:lvlJc w:val="left"/>
      <w:pPr>
        <w:ind w:left="5696" w:hanging="216"/>
      </w:pPr>
      <w:rPr>
        <w:rFonts w:hint="default"/>
        <w:lang w:val="en-US" w:eastAsia="en-US" w:bidi="ar-SA"/>
      </w:rPr>
    </w:lvl>
    <w:lvl w:ilvl="7" w:tplc="0F021078">
      <w:numFmt w:val="bullet"/>
      <w:lvlText w:val="•"/>
      <w:lvlJc w:val="left"/>
      <w:pPr>
        <w:ind w:left="6582" w:hanging="216"/>
      </w:pPr>
      <w:rPr>
        <w:rFonts w:hint="default"/>
        <w:lang w:val="en-US" w:eastAsia="en-US" w:bidi="ar-SA"/>
      </w:rPr>
    </w:lvl>
    <w:lvl w:ilvl="8" w:tplc="2B9664CC">
      <w:numFmt w:val="bullet"/>
      <w:lvlText w:val="•"/>
      <w:lvlJc w:val="left"/>
      <w:pPr>
        <w:ind w:left="7468" w:hanging="216"/>
      </w:pPr>
      <w:rPr>
        <w:rFonts w:hint="default"/>
        <w:lang w:val="en-US" w:eastAsia="en-US" w:bidi="ar-SA"/>
      </w:rPr>
    </w:lvl>
  </w:abstractNum>
  <w:num w:numId="1" w16cid:durableId="1063602968">
    <w:abstractNumId w:val="0"/>
  </w:num>
  <w:num w:numId="2" w16cid:durableId="1932153719">
    <w:abstractNumId w:val="1"/>
  </w:num>
  <w:num w:numId="3" w16cid:durableId="154956042">
    <w:abstractNumId w:val="2"/>
  </w:num>
  <w:num w:numId="4" w16cid:durableId="1489440016">
    <w:abstractNumId w:val="5"/>
  </w:num>
  <w:num w:numId="5" w16cid:durableId="982584487">
    <w:abstractNumId w:val="3"/>
  </w:num>
  <w:num w:numId="6" w16cid:durableId="1994867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1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E56"/>
    <w:rsid w:val="0022591A"/>
    <w:rsid w:val="0024699E"/>
    <w:rsid w:val="00257758"/>
    <w:rsid w:val="0032391C"/>
    <w:rsid w:val="00395221"/>
    <w:rsid w:val="005F4E56"/>
    <w:rsid w:val="00886042"/>
    <w:rsid w:val="00915021"/>
    <w:rsid w:val="00B204BC"/>
    <w:rsid w:val="00E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1"/>
    <o:shapelayout v:ext="edit">
      <o:idmap v:ext="edit" data="2"/>
    </o:shapelayout>
  </w:shapeDefaults>
  <w:decimalSymbol w:val="."/>
  <w:listSeparator w:val=","/>
  <w14:docId w14:val="6C74ADBA"/>
  <w15:docId w15:val="{3E3B0250-38F6-41B1-BFD6-B4F71B80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Titre">
    <w:name w:val="Title"/>
    <w:basedOn w:val="Normal"/>
    <w:uiPriority w:val="10"/>
    <w:qFormat/>
    <w:pPr>
      <w:ind w:left="160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375" w:hanging="216"/>
    </w:pPr>
  </w:style>
  <w:style w:type="paragraph" w:customStyle="1" w:styleId="TableParagraph">
    <w:name w:val="Table Paragraph"/>
    <w:basedOn w:val="Normal"/>
    <w:uiPriority w:val="1"/>
    <w:qFormat/>
    <w:pPr>
      <w:spacing w:line="18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6160-2979-45A8-BF0E-9BB147F1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debook for HCMST 2017 fresh sample public version v1.1.docx</vt:lpstr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debook for HCMST 2017 fresh sample public version v1.1.docx</dc:title>
  <dc:creator>mrosenfe</dc:creator>
  <cp:lastModifiedBy>SZPAKIEWICZ Alex</cp:lastModifiedBy>
  <cp:revision>2</cp:revision>
  <dcterms:created xsi:type="dcterms:W3CDTF">2023-02-17T17:50:00Z</dcterms:created>
  <dcterms:modified xsi:type="dcterms:W3CDTF">2023-02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14T00:00:00Z</vt:filetime>
  </property>
</Properties>
</file>